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772CEE">
      <w:pPr>
        <w:spacing w:after="0" w:line="240" w:lineRule="auto"/>
        <w:jc w:val="both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    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кірістер   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2016 ж. </w:t>
      </w:r>
      <w:r w:rsidR="00692FEF">
        <w:rPr>
          <w:rFonts w:ascii="Times New Roman" w:hAnsi="Times New Roman" w:cs="Times New Roman"/>
          <w:b/>
          <w:bCs/>
          <w:sz w:val="28"/>
          <w:szCs w:val="24"/>
          <w:lang w:val="kk-KZ"/>
        </w:rPr>
        <w:t>25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мамырдың </w:t>
      </w:r>
      <w:r w:rsidRPr="00772CEE">
        <w:rPr>
          <w:rFonts w:ascii="Times New Roman" w:hAnsi="Times New Roman" w:cs="Times New Roman"/>
          <w:b/>
          <w:bCs/>
          <w:sz w:val="28"/>
          <w:szCs w:val="24"/>
        </w:rPr>
        <w:t xml:space="preserve">№ </w:t>
      </w:r>
      <w:r w:rsidR="00692FEF">
        <w:rPr>
          <w:rFonts w:ascii="Times New Roman" w:hAnsi="Times New Roman" w:cs="Times New Roman"/>
          <w:b/>
          <w:bCs/>
          <w:sz w:val="28"/>
          <w:szCs w:val="24"/>
        </w:rPr>
        <w:t>16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дарға орналасуға арналған о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ның мемлекеттік қызметшілері арасындағы</w:t>
      </w:r>
      <w:r w:rsidRPr="009B0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692FEF" w:rsidRDefault="00692FEF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2FEF">
        <w:rPr>
          <w:rFonts w:ascii="Times New Roman" w:hAnsi="Times New Roman" w:cs="Times New Roman"/>
          <w:b/>
          <w:sz w:val="28"/>
          <w:szCs w:val="28"/>
          <w:lang w:val="kk-KZ"/>
        </w:rPr>
        <w:t>Даму және жаңғырту департаменті Жобалар және жаңғырту басқармасы басшының орынбасары</w:t>
      </w:r>
      <w:r w:rsidR="00E262BB" w:rsidRPr="00692F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692FEF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692FEF" w:rsidRPr="00413704" w:rsidRDefault="00692FEF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692FEF" w:rsidRPr="00413704" w:rsidRDefault="00692FEF" w:rsidP="00C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716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аиржан Айнұр Елубайқызы</w:t>
            </w:r>
          </w:p>
        </w:tc>
      </w:tr>
      <w:tr w:rsidR="00692FEF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692FEF" w:rsidRPr="00413704" w:rsidRDefault="00692FEF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692FEF" w:rsidRPr="00413704" w:rsidRDefault="00692FEF" w:rsidP="00C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716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ар Олжас Асангелдіұлы</w:t>
            </w:r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C9" w:rsidRPr="00692FEF" w:rsidRDefault="00CE32C9" w:rsidP="00C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2FEF">
        <w:rPr>
          <w:rFonts w:ascii="Times New Roman" w:hAnsi="Times New Roman" w:cs="Times New Roman"/>
          <w:b/>
          <w:sz w:val="28"/>
          <w:szCs w:val="28"/>
          <w:lang w:val="kk-KZ"/>
        </w:rPr>
        <w:t>Даму және жаңғырту департаменті Жобалар және жаңғырту басқар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Pr="00692F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рапшысы </w:t>
      </w:r>
      <w:r w:rsidRPr="00692FEF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CE32C9" w:rsidRPr="00413704" w:rsidTr="00E262BB">
        <w:trPr>
          <w:trHeight w:val="382"/>
        </w:trPr>
        <w:tc>
          <w:tcPr>
            <w:tcW w:w="960" w:type="dxa"/>
            <w:shd w:val="clear" w:color="auto" w:fill="auto"/>
            <w:vAlign w:val="center"/>
            <w:hideMark/>
          </w:tcPr>
          <w:p w:rsidR="00CE32C9" w:rsidRPr="00413704" w:rsidRDefault="00CE32C9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CE32C9" w:rsidRPr="002B61D8" w:rsidRDefault="00CE32C9" w:rsidP="00CE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магомбетова Райх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тайқызы</w:t>
            </w:r>
          </w:p>
        </w:tc>
      </w:tr>
      <w:tr w:rsidR="00CE32C9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32C9" w:rsidRPr="00413704" w:rsidRDefault="00CE32C9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CE32C9" w:rsidRPr="002B61D8" w:rsidRDefault="00CE32C9" w:rsidP="00CE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енов Азамат Жанаберг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262BB" w:rsidRPr="00CE32C9" w:rsidRDefault="00CE32C9" w:rsidP="00E26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32C9">
        <w:rPr>
          <w:rFonts w:ascii="Times New Roman" w:hAnsi="Times New Roman" w:cs="Times New Roman"/>
          <w:b/>
          <w:sz w:val="28"/>
          <w:szCs w:val="28"/>
          <w:lang w:val="kk-KZ"/>
        </w:rPr>
        <w:t>Тәуекелдер, талдау және</w:t>
      </w:r>
      <w:r w:rsidRPr="00CE32C9">
        <w:rPr>
          <w:rFonts w:ascii="Times New Roman" w:hAnsi="Times New Roman" w:cs="Times New Roman"/>
          <w:b/>
          <w:sz w:val="28"/>
          <w:szCs w:val="28"/>
        </w:rPr>
        <w:t xml:space="preserve"> статистик</w:t>
      </w:r>
      <w:r w:rsidRPr="00CE32C9">
        <w:rPr>
          <w:rFonts w:ascii="Times New Roman" w:hAnsi="Times New Roman" w:cs="Times New Roman"/>
          <w:b/>
          <w:sz w:val="28"/>
          <w:szCs w:val="28"/>
          <w:lang w:val="kk-KZ"/>
        </w:rPr>
        <w:t>а басқар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 бас сарапшы</w:t>
      </w:r>
      <w:r w:rsidRPr="00CE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262BB" w:rsidRPr="00CE32C9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CE32C9" w:rsidRPr="00413704" w:rsidTr="00CE32C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32C9" w:rsidRPr="00413704" w:rsidRDefault="00CE32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vAlign w:val="center"/>
          </w:tcPr>
          <w:p w:rsidR="00CE32C9" w:rsidRPr="002B61D8" w:rsidRDefault="00CE32C9" w:rsidP="00C66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магомбетова Райх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тайқызы</w:t>
            </w:r>
          </w:p>
        </w:tc>
      </w:tr>
      <w:tr w:rsidR="00CE32C9" w:rsidRPr="00413704" w:rsidTr="00CE32C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32C9" w:rsidRPr="00413704" w:rsidRDefault="00CE32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vAlign w:val="center"/>
          </w:tcPr>
          <w:p w:rsidR="00CE32C9" w:rsidRPr="002B61D8" w:rsidRDefault="00CE32C9" w:rsidP="00CE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манова Анара Нурисл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</w:tr>
      <w:tr w:rsidR="00CE32C9" w:rsidRPr="00413704" w:rsidTr="00CE32C9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CE32C9" w:rsidRPr="00413704" w:rsidRDefault="00CE32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836" w:type="dxa"/>
            <w:vAlign w:val="bottom"/>
          </w:tcPr>
          <w:p w:rsidR="00CE32C9" w:rsidRPr="002B61D8" w:rsidRDefault="00CE32C9" w:rsidP="00CE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лканов Нурбол Айту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</w:tr>
      <w:tr w:rsidR="00CE32C9" w:rsidRPr="00413704" w:rsidTr="00CE32C9">
        <w:trPr>
          <w:trHeight w:val="480"/>
        </w:trPr>
        <w:tc>
          <w:tcPr>
            <w:tcW w:w="960" w:type="dxa"/>
            <w:shd w:val="clear" w:color="auto" w:fill="auto"/>
            <w:vAlign w:val="center"/>
          </w:tcPr>
          <w:p w:rsidR="00CE32C9" w:rsidRPr="00CE32C9" w:rsidRDefault="00CE32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4</w:t>
            </w:r>
          </w:p>
        </w:tc>
        <w:tc>
          <w:tcPr>
            <w:tcW w:w="8836" w:type="dxa"/>
            <w:vAlign w:val="bottom"/>
          </w:tcPr>
          <w:p w:rsidR="00CE32C9" w:rsidRPr="002B61D8" w:rsidRDefault="00CE32C9" w:rsidP="00CE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ухаметов Канат Нурмухам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</w:tr>
      <w:tr w:rsidR="00473DBE" w:rsidRPr="00413704" w:rsidTr="00CE32C9">
        <w:trPr>
          <w:trHeight w:val="480"/>
        </w:trPr>
        <w:tc>
          <w:tcPr>
            <w:tcW w:w="960" w:type="dxa"/>
            <w:shd w:val="clear" w:color="auto" w:fill="auto"/>
            <w:vAlign w:val="center"/>
          </w:tcPr>
          <w:p w:rsidR="00473DBE" w:rsidRDefault="00473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5</w:t>
            </w:r>
          </w:p>
        </w:tc>
        <w:tc>
          <w:tcPr>
            <w:tcW w:w="8836" w:type="dxa"/>
            <w:vAlign w:val="bottom"/>
          </w:tcPr>
          <w:p w:rsidR="00473DBE" w:rsidRPr="00473DBE" w:rsidRDefault="00473DBE" w:rsidP="00CE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дырбаев Диас Талғатұлы</w:t>
            </w:r>
            <w:bookmarkStart w:id="0" w:name="_GoBack"/>
            <w:bookmarkEnd w:id="0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CE32C9" w:rsidRPr="00CE32C9" w:rsidRDefault="00CE32C9" w:rsidP="00C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32C9">
        <w:rPr>
          <w:rFonts w:ascii="Times New Roman" w:hAnsi="Times New Roman" w:cs="Times New Roman"/>
          <w:b/>
          <w:sz w:val="28"/>
          <w:szCs w:val="28"/>
          <w:lang w:val="kk-KZ"/>
        </w:rPr>
        <w:t>Даму және жаңғырту департаменті Мемлекеттік қызмет көрсету басқармасының 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CE32C9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32C9" w:rsidRPr="00413704" w:rsidRDefault="00CE32C9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CE32C9" w:rsidRPr="002B61D8" w:rsidRDefault="00CE32C9" w:rsidP="00CE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магомбетова Райх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тайқызы</w:t>
            </w:r>
          </w:p>
        </w:tc>
      </w:tr>
      <w:tr w:rsidR="00CE32C9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32C9" w:rsidRPr="00413704" w:rsidRDefault="00CE32C9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CE32C9" w:rsidRPr="002B61D8" w:rsidRDefault="00CE32C9" w:rsidP="00CE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ышева Эльмира Кадирж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</w:tr>
      <w:tr w:rsidR="00CE32C9" w:rsidRPr="00413704" w:rsidTr="003601A5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CE32C9" w:rsidRPr="00413704" w:rsidRDefault="00CE32C9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CE32C9" w:rsidRPr="002B61D8" w:rsidRDefault="00CE32C9" w:rsidP="00CE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улина Нургуль Амангель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қызы</w:t>
            </w:r>
          </w:p>
        </w:tc>
      </w:tr>
      <w:tr w:rsidR="00CE32C9" w:rsidRPr="00413704" w:rsidTr="003601A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32C9" w:rsidRPr="00413704" w:rsidRDefault="00CE32C9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CE32C9" w:rsidRPr="002B61D8" w:rsidRDefault="00CE32C9" w:rsidP="00CE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баева Бибигуль Жук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</w:tr>
      <w:tr w:rsidR="00CE32C9" w:rsidRPr="00413704" w:rsidTr="003601A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32C9" w:rsidRPr="00413704" w:rsidRDefault="00CE32C9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CE32C9" w:rsidRPr="002B61D8" w:rsidRDefault="00CE32C9" w:rsidP="00D15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ухаметов Канат Нурмухамет</w:t>
            </w:r>
            <w:r w:rsidR="00D15B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</w:tr>
      <w:tr w:rsidR="00CE32C9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32C9" w:rsidRPr="00413704" w:rsidRDefault="00CE32C9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CE32C9" w:rsidRPr="002B61D8" w:rsidRDefault="00CE32C9" w:rsidP="00D15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бетова Бахит Орынбасар</w:t>
            </w:r>
            <w:r w:rsidR="00D15B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Pr="00E262BB" w:rsidRDefault="00CE32C9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дами ресурстар</w:t>
      </w:r>
      <w:r w:rsidR="00E262BB" w:rsidRPr="00E262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қармасы</w:t>
      </w:r>
      <w:r w:rsidR="00E262BB"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E262BB" w:rsidRPr="00E26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262BB" w:rsidRPr="00E262BB">
        <w:rPr>
          <w:rFonts w:ascii="Times New Roman" w:hAnsi="Times New Roman" w:cs="Times New Roman"/>
          <w:b/>
          <w:sz w:val="28"/>
          <w:szCs w:val="28"/>
          <w:lang w:val="kk-KZ"/>
        </w:rPr>
        <w:t>бас сарапш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D15B5E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D15B5E" w:rsidRPr="002B61D8" w:rsidRDefault="00D15B5E" w:rsidP="00C66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магомбетова Райх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тайқызы</w:t>
            </w:r>
          </w:p>
        </w:tc>
      </w:tr>
      <w:tr w:rsidR="00D15B5E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D15B5E" w:rsidRPr="002B61D8" w:rsidRDefault="00D15B5E" w:rsidP="00C66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уған Ғабиден Шамшаұлы</w:t>
            </w:r>
          </w:p>
        </w:tc>
      </w:tr>
      <w:tr w:rsidR="00D15B5E" w:rsidRPr="00413704" w:rsidTr="00BB6953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D15B5E" w:rsidRPr="002B61D8" w:rsidRDefault="00D15B5E" w:rsidP="00D15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шынбекова Айгуль Тана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</w:tr>
      <w:tr w:rsidR="00D15B5E" w:rsidRPr="00413704" w:rsidTr="00E74B9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center"/>
            <w:hideMark/>
          </w:tcPr>
          <w:p w:rsidR="00D15B5E" w:rsidRPr="002B61D8" w:rsidRDefault="00D15B5E" w:rsidP="00D15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баева Бибигуль Жук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</w:tr>
      <w:tr w:rsidR="00D15B5E" w:rsidRPr="00413704" w:rsidTr="00E74B9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center"/>
            <w:hideMark/>
          </w:tcPr>
          <w:p w:rsidR="00D15B5E" w:rsidRPr="00F25770" w:rsidRDefault="00D15B5E" w:rsidP="00D15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макаева Индира Соц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D15B5E" w:rsidRPr="00E262BB" w:rsidRDefault="00D15B5E" w:rsidP="00D1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дами ресурстар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қар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ның орынбасары л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D15B5E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D15B5E" w:rsidRPr="002B61D8" w:rsidRDefault="00D15B5E" w:rsidP="00D15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дахметова Лейла Сая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</w:tr>
      <w:tr w:rsidR="00D15B5E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D15B5E" w:rsidRPr="002B61D8" w:rsidRDefault="00D15B5E" w:rsidP="00D15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шынбекова Айгуль Тана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</w:tr>
      <w:tr w:rsidR="00D15B5E" w:rsidRPr="00413704" w:rsidTr="007D468D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D15B5E" w:rsidRPr="002B61D8" w:rsidRDefault="00D15B5E" w:rsidP="00D15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тапов Талап Сейтх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</w:tr>
      <w:tr w:rsidR="00D15B5E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D15B5E" w:rsidRPr="002B61D8" w:rsidRDefault="00D15B5E" w:rsidP="00C66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мкенова Альфия Фазылжановна</w:t>
            </w:r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Pr="00E262BB" w:rsidRDefault="00D15B5E" w:rsidP="00E26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ң </w:t>
      </w:r>
      <w:r w:rsidR="00E262BB" w:rsidRPr="00E262BB">
        <w:rPr>
          <w:rFonts w:ascii="Times New Roman" w:hAnsi="Times New Roman" w:cs="Times New Roman"/>
          <w:b/>
          <w:sz w:val="28"/>
          <w:szCs w:val="28"/>
          <w:lang w:val="kk-KZ"/>
        </w:rPr>
        <w:t>басқарманың бас сарапш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D15B5E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D15B5E" w:rsidRPr="002B61D8" w:rsidRDefault="00D15B5E" w:rsidP="00C66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агомбетова Райхан Иртаевна</w:t>
            </w:r>
          </w:p>
        </w:tc>
      </w:tr>
      <w:tr w:rsidR="00D15B5E" w:rsidRPr="00413704" w:rsidTr="00957A7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D15B5E" w:rsidRPr="002B61D8" w:rsidRDefault="00D15B5E" w:rsidP="00C66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рбеков Даурен Болатбекович</w:t>
            </w:r>
          </w:p>
        </w:tc>
      </w:tr>
      <w:tr w:rsidR="00D15B5E" w:rsidRPr="00413704" w:rsidTr="000571AA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D15B5E" w:rsidRPr="002B61D8" w:rsidRDefault="00D15B5E" w:rsidP="00C66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ева Жанар Нурлановна</w:t>
            </w:r>
          </w:p>
        </w:tc>
      </w:tr>
      <w:tr w:rsidR="00D15B5E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D15B5E" w:rsidRPr="002B61D8" w:rsidRDefault="00D15B5E" w:rsidP="00C66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таева Гаухар Бахытовна</w:t>
            </w:r>
          </w:p>
        </w:tc>
      </w:tr>
      <w:tr w:rsidR="00D15B5E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D15B5E" w:rsidRPr="002B61D8" w:rsidRDefault="00D15B5E" w:rsidP="00C66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саитова Мира Жумабаевна</w:t>
            </w:r>
          </w:p>
        </w:tc>
      </w:tr>
      <w:tr w:rsidR="00D15B5E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15B5E" w:rsidRPr="00413704" w:rsidRDefault="00D15B5E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D15B5E" w:rsidRPr="002B61D8" w:rsidRDefault="00D15B5E" w:rsidP="00C66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ндирова Алия Миросбековна</w:t>
            </w:r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72CEE" w:rsidRPr="00C23AE1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Әңгімелесу  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2016 жылғы </w:t>
      </w:r>
      <w:r w:rsidR="00D15B5E">
        <w:rPr>
          <w:b/>
          <w:bCs/>
          <w:color w:val="000000"/>
          <w:sz w:val="28"/>
          <w:szCs w:val="28"/>
          <w:lang w:val="kk-KZ"/>
        </w:rPr>
        <w:t>27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мамыр күні сағат 10.00.-да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өткізіледі.</w:t>
      </w:r>
    </w:p>
    <w:p w:rsidR="00772CEE" w:rsidRPr="00C23AE1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9-3</w:t>
      </w:r>
      <w:r>
        <w:rPr>
          <w:b/>
          <w:bCs/>
          <w:color w:val="000000"/>
          <w:sz w:val="28"/>
          <w:szCs w:val="28"/>
          <w:lang w:val="kk-KZ"/>
        </w:rPr>
        <w:t>5</w:t>
      </w:r>
      <w:r w:rsidR="00772CEE" w:rsidRPr="00C23AE1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C23AE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73DBE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92FEF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B4D8A"/>
    <w:rsid w:val="00CE32C9"/>
    <w:rsid w:val="00CE7B90"/>
    <w:rsid w:val="00D1200F"/>
    <w:rsid w:val="00D15B5E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D38F8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A160-6D03-4087-83C0-E4DF5BEF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5-13T10:56:00Z</cp:lastPrinted>
  <dcterms:created xsi:type="dcterms:W3CDTF">2016-05-26T04:23:00Z</dcterms:created>
  <dcterms:modified xsi:type="dcterms:W3CDTF">2016-05-26T13:21:00Z</dcterms:modified>
</cp:coreProperties>
</file>